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F1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1337F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1337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2A7D6EBE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Stadnik</w:t>
            </w:r>
          </w:p>
        </w:tc>
        <w:tc>
          <w:tcPr>
            <w:tcW w:w="4111" w:type="dxa"/>
            <w:vAlign w:val="center"/>
          </w:tcPr>
          <w:p w14:paraId="7DAE09B5" w14:textId="290E3755" w:rsidR="008D7FE6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8D7FE6" w:rsidRPr="00887A98">
                <w:rPr>
                  <w:rStyle w:val="Hipercze"/>
                  <w:rFonts w:asciiTheme="minorHAnsi" w:hAnsiTheme="minorHAnsi"/>
                </w:rPr>
                <w:t>m.stadnik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216D763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71 340 </w:t>
            </w:r>
            <w:r>
              <w:rPr>
                <w:rFonts w:asciiTheme="minorHAnsi" w:hAnsiTheme="minorHAnsi"/>
              </w:rPr>
              <w:t>64 45</w:t>
            </w:r>
          </w:p>
        </w:tc>
      </w:tr>
      <w:tr w:rsidR="008D7FE6" w:rsidRPr="008D7414" w14:paraId="47CD25C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4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7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2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6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EA3B1C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1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ED31D8" w:rsidRPr="00053225" w:rsidRDefault="00ED31D8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Natalia Potoniec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EA3B1C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2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ED31D8" w:rsidRPr="008D7414" w14:paraId="19ED7B7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Chytrzyńska</w:t>
            </w:r>
            <w:proofErr w:type="spellEnd"/>
          </w:p>
        </w:tc>
        <w:tc>
          <w:tcPr>
            <w:tcW w:w="4111" w:type="dxa"/>
            <w:vAlign w:val="bottom"/>
          </w:tcPr>
          <w:p w14:paraId="4D5E77DE" w14:textId="29A12BC5" w:rsidR="00ED31D8" w:rsidRPr="00387310" w:rsidRDefault="00EA3B1C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ED31D8" w:rsidRPr="008D7414" w14:paraId="28171645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1EF1D0A3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ola </w:t>
            </w:r>
            <w:proofErr w:type="spellStart"/>
            <w:r>
              <w:rPr>
                <w:rFonts w:asciiTheme="minorHAnsi" w:hAnsiTheme="minorHAnsi" w:cstheme="minorHAnsi"/>
              </w:rPr>
              <w:t>Miklińska</w:t>
            </w:r>
            <w:proofErr w:type="spellEnd"/>
          </w:p>
        </w:tc>
        <w:tc>
          <w:tcPr>
            <w:tcW w:w="4111" w:type="dxa"/>
            <w:vAlign w:val="bottom"/>
          </w:tcPr>
          <w:p w14:paraId="00493A92" w14:textId="2391DEA1" w:rsidR="00ED31D8" w:rsidRPr="00387310" w:rsidRDefault="00EA3B1C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240518">
                <w:rPr>
                  <w:rStyle w:val="Hipercze"/>
                  <w:rFonts w:asciiTheme="minorHAnsi" w:hAnsiTheme="minorHAnsi" w:cstheme="minorHAnsi"/>
                </w:rPr>
                <w:t>mmik1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B8912BE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37</w:t>
            </w:r>
          </w:p>
        </w:tc>
      </w:tr>
      <w:tr w:rsidR="00ED31D8" w:rsidRPr="008D7414" w14:paraId="04DAA9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EA3B1C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ED31D8" w:rsidRPr="008D7414" w14:paraId="26DDD1BE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ED31D8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6" w:history="1">
              <w:r w:rsidR="00ED31D8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ED31D8">
              <w:rPr>
                <w:rFonts w:asciiTheme="minorHAnsi" w:hAnsiTheme="minorHAnsi"/>
              </w:rPr>
              <w:t xml:space="preserve"> ,</w:t>
            </w:r>
            <w:r w:rsidR="00ED31D8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7" w:history="1">
              <w:r w:rsidR="00ED31D8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ED31D8" w:rsidRPr="008D7414" w14:paraId="0359F65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ED31D8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ED31D8" w:rsidRPr="008D7414" w14:paraId="6DB5AD8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14:paraId="05BF023D" w14:textId="4E240F1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ED31D8" w:rsidRDefault="00EA3B1C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39" w:history="1">
              <w:r w:rsidR="00ED31D8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0" w:history="1">
              <w:r w:rsidR="00ED31D8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ED31D8" w:rsidRPr="008D7414" w14:paraId="69D221F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ED31D8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ED31D8" w:rsidRPr="008D7414" w14:paraId="49D416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ED31D8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ED31D8" w:rsidRPr="008D7414" w14:paraId="35A869A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ED31D8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3" w:history="1">
              <w:r w:rsidR="00ED31D8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="00ED31D8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ED31D8" w:rsidRPr="008D7414" w14:paraId="62236595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F3A2E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2A5B9" w14:textId="4075D43E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52F6">
              <w:rPr>
                <w:rFonts w:asciiTheme="minorHAnsi" w:hAnsiTheme="minorHAnsi"/>
              </w:rPr>
              <w:t xml:space="preserve">Monika </w:t>
            </w:r>
            <w:proofErr w:type="spellStart"/>
            <w:r w:rsidRPr="009852F6">
              <w:rPr>
                <w:rFonts w:asciiTheme="minorHAnsi" w:hAnsiTheme="minorHAnsi"/>
              </w:rPr>
              <w:t>Preneta</w:t>
            </w:r>
            <w:proofErr w:type="spellEnd"/>
          </w:p>
        </w:tc>
        <w:tc>
          <w:tcPr>
            <w:tcW w:w="4111" w:type="dxa"/>
            <w:vAlign w:val="center"/>
          </w:tcPr>
          <w:p w14:paraId="146C5332" w14:textId="24B34B55" w:rsidR="00ED31D8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31D8" w:rsidRPr="002E483E">
                <w:rPr>
                  <w:rStyle w:val="Hipercze"/>
                </w:rPr>
                <w:t>mpreneta@rzeszow.uw.gov.pl</w:t>
              </w:r>
            </w:hyperlink>
          </w:p>
        </w:tc>
        <w:tc>
          <w:tcPr>
            <w:tcW w:w="3435" w:type="dxa"/>
            <w:vAlign w:val="center"/>
          </w:tcPr>
          <w:p w14:paraId="1AC0665B" w14:textId="5211F610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3 19</w:t>
            </w:r>
          </w:p>
        </w:tc>
      </w:tr>
      <w:tr w:rsidR="00ED31D8" w:rsidRPr="008D7414" w14:paraId="2375673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4A54356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Górska</w:t>
            </w:r>
          </w:p>
        </w:tc>
        <w:tc>
          <w:tcPr>
            <w:tcW w:w="4111" w:type="dxa"/>
            <w:vAlign w:val="center"/>
          </w:tcPr>
          <w:p w14:paraId="3EEDAF26" w14:textId="160E163D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="00ED31D8" w:rsidRPr="00050A6B">
                <w:rPr>
                  <w:rStyle w:val="Hipercze"/>
                  <w:rFonts w:asciiTheme="minorHAnsi" w:hAnsiTheme="minorHAnsi"/>
                </w:rPr>
                <w:t>kgor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ED31D8" w:rsidRPr="008D7414" w14:paraId="1CAC0E4C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ED31D8" w:rsidRPr="005A707B" w:rsidRDefault="00EA3B1C" w:rsidP="00F1337F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7" w:history="1">
              <w:r w:rsidR="00ED31D8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ED31D8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253801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ED31D8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ED31D8" w:rsidRPr="008D7414" w14:paraId="6354284E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ED31D8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ED31D8" w:rsidRPr="008D7414" w14:paraId="6BEAA7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ED31D8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6E359A1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ED31D8" w:rsidRDefault="00EA3B1C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2" w:history="1">
              <w:r w:rsidR="00ED31D8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ED31D8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ED31D8" w:rsidRPr="008D7414" w14:paraId="41A675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ED31D8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ED31D8" w:rsidRPr="008D7414" w14:paraId="7CD03E6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02E7702B" w14:textId="62CC8707" w:rsidR="00ED31D8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ED31D8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ED31D8" w:rsidRPr="008D7414" w14:paraId="385978F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ED31D8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="00ED31D8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ED31D8" w:rsidRPr="008D7414" w14:paraId="2AC15EE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ED31D8" w:rsidRPr="000E4AC3" w:rsidRDefault="00EA3B1C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7" w:history="1">
              <w:r w:rsidR="00ED31D8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ED31D8" w:rsidRPr="00772BEB" w:rsidRDefault="00EA3B1C" w:rsidP="00F1337F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8" w:history="1">
              <w:r w:rsidR="00ED31D8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ED31D8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ED31D8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9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ED31D8" w:rsidRPr="008D7414" w14:paraId="3818E76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ED31D8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BA7029" w:rsidRPr="008D7414" w14:paraId="2B20A112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7A62241C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017D9F7D" w14:textId="22104F5E" w:rsidR="00BA7029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646ECE4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BA7029" w:rsidRPr="008D7414" w14:paraId="44D58AD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BA7029" w:rsidRPr="0003182C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BA7029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1A0B5616" w:rsid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BA7029" w:rsidRPr="008D7414" w14:paraId="544FC8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63A36B76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Dagmara Soszyńska-</w:t>
            </w:r>
            <w:proofErr w:type="spellStart"/>
            <w:r w:rsidRPr="00BA7029">
              <w:rPr>
                <w:rFonts w:asciiTheme="minorHAnsi" w:hAnsiTheme="minorHAnsi"/>
                <w:bCs/>
              </w:rPr>
              <w:t>Lisiakiewicz</w:t>
            </w:r>
            <w:proofErr w:type="spellEnd"/>
          </w:p>
        </w:tc>
        <w:tc>
          <w:tcPr>
            <w:tcW w:w="4111" w:type="dxa"/>
            <w:vAlign w:val="center"/>
          </w:tcPr>
          <w:p w14:paraId="1060100D" w14:textId="5377D4F1" w:rsidR="00791F55" w:rsidRPr="00BA7029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3" w:history="1">
              <w:r w:rsidR="00791F55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50547D17" w14:textId="1F7CA997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948</w:t>
            </w:r>
          </w:p>
        </w:tc>
      </w:tr>
      <w:tr w:rsidR="00791F55" w:rsidRPr="008D7414" w14:paraId="6FE1F8D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F85B035" w14:textId="77777777" w:rsidR="00791F55" w:rsidRPr="000E4AC3" w:rsidRDefault="00791F55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6C59FAB" w14:textId="17947377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ogusława </w:t>
            </w:r>
            <w:proofErr w:type="spellStart"/>
            <w:r>
              <w:rPr>
                <w:rFonts w:asciiTheme="minorHAnsi" w:hAnsiTheme="minorHAnsi"/>
                <w:bCs/>
              </w:rPr>
              <w:t>Krzywdzińska</w:t>
            </w:r>
            <w:proofErr w:type="spellEnd"/>
          </w:p>
        </w:tc>
        <w:tc>
          <w:tcPr>
            <w:tcW w:w="4111" w:type="dxa"/>
            <w:vAlign w:val="center"/>
          </w:tcPr>
          <w:p w14:paraId="468B48B9" w14:textId="11817BF4" w:rsidR="00791F55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4" w:history="1">
              <w:r w:rsidR="005706AE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6871C6BC" w14:textId="3321697B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706AE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977</w:t>
            </w:r>
          </w:p>
        </w:tc>
      </w:tr>
      <w:tr w:rsidR="00BA7029" w:rsidRPr="008D7414" w14:paraId="6C10116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BA7029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BA7029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7CD203E5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</w:t>
            </w:r>
            <w:r w:rsidR="005706AE">
              <w:rPr>
                <w:rFonts w:asciiTheme="minorHAnsi" w:hAnsiTheme="minorHAnsi"/>
              </w:rPr>
              <w:t>77</w:t>
            </w:r>
          </w:p>
        </w:tc>
      </w:tr>
      <w:tr w:rsidR="00BA7029" w:rsidRPr="008D7414" w14:paraId="4219BE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BA7029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BA7029" w:rsidRPr="008D7414" w14:paraId="0226C72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BA7029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BA7029" w:rsidRPr="008D7414" w14:paraId="40F882B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Korcip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A42A6AE" w:rsidR="00BA7029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BA7029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BA7029" w:rsidRPr="008D7414" w14:paraId="34D11907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4474A6C" w14:textId="484BCE82" w:rsidR="00BA7029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BA7029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BA7029" w:rsidRPr="008D7414" w14:paraId="3926148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BA7029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BA7029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4F610F" w:rsidRPr="008D7414" w14:paraId="66AF6A7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sekrps@uw.olsztyn.pl</w:t>
            </w:r>
          </w:p>
          <w:p w14:paraId="14F1D119" w14:textId="2F05D40A" w:rsidR="004F610F" w:rsidRPr="00C50F72" w:rsidRDefault="004F610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lastRenderedPageBreak/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4F610F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4F610F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4F610F" w:rsidRPr="008D7414" w14:paraId="0CC0596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4F610F" w:rsidRPr="00EB186E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4F610F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B80587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4F610F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4F610F" w:rsidRPr="008D7414" w14:paraId="23B939B0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4F610F" w:rsidRPr="00EB186E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7777777" w:rsidR="004F610F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5" w:type="dxa"/>
            <w:vAlign w:val="center"/>
          </w:tcPr>
          <w:p w14:paraId="3D05D495" w14:textId="34F4D840" w:rsidR="004F610F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BA7029" w:rsidRPr="008D7414" w14:paraId="1DE9DA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BA7029" w:rsidRPr="008D7414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BA7029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BA7029" w:rsidRPr="008D7414" w14:paraId="59588845" w14:textId="77777777" w:rsidTr="00F1337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BA7029" w:rsidRPr="008D7414" w:rsidRDefault="00EA3B1C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="00BA7029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BA7029" w:rsidRPr="008D7414" w14:paraId="1DF00CD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BA7029" w:rsidRDefault="00EA3B1C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BA7029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107630" w:rsidRPr="008D7414" w14:paraId="515B7DEA" w14:textId="77777777" w:rsidTr="00F1337F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107630" w:rsidRPr="000E4AC3" w:rsidRDefault="00EA3B1C" w:rsidP="0010763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6" w:history="1">
              <w:r w:rsidR="00107630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107630" w:rsidRPr="008D7414" w:rsidRDefault="00107630" w:rsidP="001076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107630" w:rsidRPr="008D7414" w:rsidRDefault="00EA3B1C" w:rsidP="001076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7" w:history="1">
              <w:r w:rsidR="00107630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107630" w:rsidRPr="008D7414" w:rsidRDefault="00107630" w:rsidP="001076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107630" w:rsidRPr="008D7414" w14:paraId="6686983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107630" w:rsidRPr="008D7414" w:rsidRDefault="00107630" w:rsidP="001076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107630" w:rsidRPr="008D7414" w:rsidRDefault="00107630" w:rsidP="0010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107630" w:rsidRPr="008D7414" w:rsidRDefault="00EA3B1C" w:rsidP="0010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8" w:history="1">
              <w:r w:rsidR="00107630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107630" w:rsidRPr="008D7414" w:rsidRDefault="00107630" w:rsidP="00107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79"/>
      <w:headerReference w:type="first" r:id="rId80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4DDA" w14:textId="77777777" w:rsidR="00EA3B1C" w:rsidRDefault="00EA3B1C" w:rsidP="00E068BD">
      <w:pPr>
        <w:spacing w:after="0" w:line="240" w:lineRule="auto"/>
      </w:pPr>
      <w:r>
        <w:separator/>
      </w:r>
    </w:p>
  </w:endnote>
  <w:endnote w:type="continuationSeparator" w:id="0">
    <w:p w14:paraId="7AC17AD3" w14:textId="77777777" w:rsidR="00EA3B1C" w:rsidRDefault="00EA3B1C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3A25" w14:textId="77777777" w:rsidR="00EA3B1C" w:rsidRDefault="00EA3B1C" w:rsidP="00E068BD">
      <w:pPr>
        <w:spacing w:after="0" w:line="240" w:lineRule="auto"/>
      </w:pPr>
      <w:r>
        <w:separator/>
      </w:r>
    </w:p>
  </w:footnote>
  <w:footnote w:type="continuationSeparator" w:id="0">
    <w:p w14:paraId="7BE5F0DC" w14:textId="77777777" w:rsidR="00EA3B1C" w:rsidRDefault="00EA3B1C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31592A89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 xml:space="preserve">REALIZACJA PROGRAMU WIELOLETNIEGO „SENIOR+” EDYCJA </w:t>
    </w:r>
    <w:r w:rsidR="008D0F44">
      <w:rPr>
        <w:rFonts w:asciiTheme="minorHAnsi" w:hAnsiTheme="minorHAnsi"/>
        <w:b/>
        <w:color w:val="F79646" w:themeColor="accent6"/>
        <w:sz w:val="32"/>
        <w:szCs w:val="32"/>
      </w:rPr>
      <w:t>2024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4F75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3447B"/>
    <w:rsid w:val="00137119"/>
    <w:rsid w:val="00144EEB"/>
    <w:rsid w:val="00147A8F"/>
    <w:rsid w:val="0016115D"/>
    <w:rsid w:val="00161B9D"/>
    <w:rsid w:val="00170FB1"/>
    <w:rsid w:val="00172162"/>
    <w:rsid w:val="00181779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B712E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0F44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685C"/>
    <w:rsid w:val="00926F8D"/>
    <w:rsid w:val="00930054"/>
    <w:rsid w:val="009333DF"/>
    <w:rsid w:val="00935D3E"/>
    <w:rsid w:val="00946573"/>
    <w:rsid w:val="00951E1E"/>
    <w:rsid w:val="00952164"/>
    <w:rsid w:val="0095256A"/>
    <w:rsid w:val="0095418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2C0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3149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AD4"/>
    <w:rsid w:val="00D43B36"/>
    <w:rsid w:val="00D45343"/>
    <w:rsid w:val="00D46B0D"/>
    <w:rsid w:val="00D46F0D"/>
    <w:rsid w:val="00D46F72"/>
    <w:rsid w:val="00D53DAC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A3B1C"/>
    <w:rsid w:val="00EB186E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F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F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@lodz.uw.gov.pl" TargetMode="External"/><Relationship Id="rId21" Type="http://schemas.openxmlformats.org/officeDocument/2006/relationships/hyperlink" Target="mailto:gfrant@lublin.uw.gov.pl" TargetMode="External"/><Relationship Id="rId42" Type="http://schemas.openxmlformats.org/officeDocument/2006/relationships/hyperlink" Target="mailto:upieczarka@opole.uw.gov.pl" TargetMode="External"/><Relationship Id="rId47" Type="http://schemas.openxmlformats.org/officeDocument/2006/relationships/hyperlink" Target="mailto:ewamakar@bialysto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bzfe36@kielce.uw.gov.pl" TargetMode="External"/><Relationship Id="rId16" Type="http://schemas.openxmlformats.org/officeDocument/2006/relationships/hyperlink" Target="mailto:rtomaszewski@bydgoszcz.uw.gov.pl" TargetMode="External"/><Relationship Id="rId11" Type="http://schemas.openxmlformats.org/officeDocument/2006/relationships/hyperlink" Target="mailto:wps_sekretariat@bydgoszcz.uw.gov.pl" TargetMode="External"/><Relationship Id="rId32" Type="http://schemas.openxmlformats.org/officeDocument/2006/relationships/hyperlink" Target="mailto:npotoniec@malopolska.uw.gov.pl" TargetMode="External"/><Relationship Id="rId37" Type="http://schemas.openxmlformats.org/officeDocument/2006/relationships/hyperlink" Target="mailto:eszczykutowicz@mazowieckie.pl" TargetMode="External"/><Relationship Id="rId53" Type="http://schemas.openxmlformats.org/officeDocument/2006/relationships/hyperlink" Target="mailto:agnieszka.depka@gdansk.uw.gov.pl" TargetMode="External"/><Relationship Id="rId58" Type="http://schemas.openxmlformats.org/officeDocument/2006/relationships/hyperlink" Target="mailto:seniorplus@katowice.uw.gov.pl" TargetMode="External"/><Relationship Id="rId74" Type="http://schemas.openxmlformats.org/officeDocument/2006/relationships/hyperlink" Target="mailto:abieniada@poznan.uw.gov.p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kchec@lublin.uw.gov.pl" TargetMode="External"/><Relationship Id="rId14" Type="http://schemas.openxmlformats.org/officeDocument/2006/relationships/hyperlink" Target="mailto:wcislo@bydgoszcz.uw.gov.pl" TargetMode="External"/><Relationship Id="rId22" Type="http://schemas.openxmlformats.org/officeDocument/2006/relationships/hyperlink" Target="mailto:polityka.spoleczna@lubuskie.uw.gov.pl" TargetMode="External"/><Relationship Id="rId27" Type="http://schemas.openxmlformats.org/officeDocument/2006/relationships/hyperlink" Target="mailto:anna.zajac@lodz.uw.gov.pl" TargetMode="External"/><Relationship Id="rId30" Type="http://schemas.openxmlformats.org/officeDocument/2006/relationships/hyperlink" Target="mailto:romuald.kolasa@lodz.uw.gov.pl" TargetMode="External"/><Relationship Id="rId35" Type="http://schemas.openxmlformats.org/officeDocument/2006/relationships/hyperlink" Target="mailto:mwozniak@malopolska.uw.gov.pl" TargetMode="External"/><Relationship Id="rId43" Type="http://schemas.openxmlformats.org/officeDocument/2006/relationships/hyperlink" Target="mailto:s@rzeszow.uw.gov.pl" TargetMode="External"/><Relationship Id="rId48" Type="http://schemas.openxmlformats.org/officeDocument/2006/relationships/hyperlink" Target="mailto:amaciuka@bialystok.uw.gov.pl" TargetMode="External"/><Relationship Id="rId56" Type="http://schemas.openxmlformats.org/officeDocument/2006/relationships/hyperlink" Target="mailto:sylwia.paprocka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62@kielce.uw.gov.pl" TargetMode="External"/><Relationship Id="rId77" Type="http://schemas.openxmlformats.org/officeDocument/2006/relationships/hyperlink" Target="mailto:rdrag@szczecin.uw.gov.pl" TargetMode="Externa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mandruk@bialystok.uw.gov.pl" TargetMode="External"/><Relationship Id="rId72" Type="http://schemas.openxmlformats.org/officeDocument/2006/relationships/hyperlink" Target="mailto:katarzyna.haraburda@uw.olsztyn.pl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sylwia.krasinska@lubuskie.uw.gov.pl" TargetMode="External"/><Relationship Id="rId33" Type="http://schemas.openxmlformats.org/officeDocument/2006/relationships/hyperlink" Target="mailto:mchytrzynska@malopolska.uw.gov.pl" TargetMode="External"/><Relationship Id="rId38" Type="http://schemas.openxmlformats.org/officeDocument/2006/relationships/hyperlink" Target="mailto:ilatawiec@mazowieckie.pl" TargetMode="External"/><Relationship Id="rId46" Type="http://schemas.openxmlformats.org/officeDocument/2006/relationships/hyperlink" Target="mailto:kgorska@rzeszow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wps56@kielce.uw.gov.pl" TargetMode="External"/><Relationship Id="rId20" Type="http://schemas.openxmlformats.org/officeDocument/2006/relationships/hyperlink" Target="mailto:ppolkowski@lublin.uw.gov.pl" TargetMode="External"/><Relationship Id="rId41" Type="http://schemas.openxmlformats.org/officeDocument/2006/relationships/hyperlink" Target="mailto:beatakaminska@opole.uw.gov.pl" TargetMode="External"/><Relationship Id="rId54" Type="http://schemas.openxmlformats.org/officeDocument/2006/relationships/hyperlink" Target="mailto:katarzyna.danczyszyn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09@kielce.uw.gov.pl" TargetMode="External"/><Relationship Id="rId75" Type="http://schemas.openxmlformats.org/officeDocument/2006/relationships/hyperlink" Target="mailto:euminska@poznan.u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marzena.modrzewska@lubuskie.uw.gov.pl" TargetMode="External"/><Relationship Id="rId28" Type="http://schemas.openxmlformats.org/officeDocument/2006/relationships/hyperlink" Target="mailto:krzysztof.cieslak@lodz.uw.gov.pl" TargetMode="External"/><Relationship Id="rId36" Type="http://schemas.openxmlformats.org/officeDocument/2006/relationships/hyperlink" Target="mailto:wps@mazowieckie.pl" TargetMode="External"/><Relationship Id="rId49" Type="http://schemas.openxmlformats.org/officeDocument/2006/relationships/hyperlink" Target="mailto:psuchocki@bialystok.uw.gov.pl" TargetMode="External"/><Relationship Id="rId57" Type="http://schemas.openxmlformats.org/officeDocument/2006/relationships/hyperlink" Target="mailto:be-sekretariat@katowice.uw.gov.pl" TargetMode="External"/><Relationship Id="rId10" Type="http://schemas.openxmlformats.org/officeDocument/2006/relationships/hyperlink" Target="mailto:m.stadnik@duw.pl" TargetMode="External"/><Relationship Id="rId31" Type="http://schemas.openxmlformats.org/officeDocument/2006/relationships/hyperlink" Target="mailto:wp@malopolska.uw.gov.pl" TargetMode="External"/><Relationship Id="rId44" Type="http://schemas.openxmlformats.org/officeDocument/2006/relationships/hyperlink" Target="mailto:mkochanska@rzeszow.uw.gov.pl" TargetMode="External"/><Relationship Id="rId52" Type="http://schemas.openxmlformats.org/officeDocument/2006/relationships/hyperlink" Target="mailto:wps@gdans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mcieslak@poznan.uw.gov.pl" TargetMode="External"/><Relationship Id="rId78" Type="http://schemas.openxmlformats.org/officeDocument/2006/relationships/hyperlink" Target="mailto:jaras@szczecin.uw.gov.p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jkakareko@lublin.uw.gov.pl" TargetMode="External"/><Relationship Id="rId39" Type="http://schemas.openxmlformats.org/officeDocument/2006/relationships/hyperlink" Target="mailto:zps@opole.uw.gov.pl" TargetMode="External"/><Relationship Id="rId34" Type="http://schemas.openxmlformats.org/officeDocument/2006/relationships/hyperlink" Target="mailto:mmik1@malopolska.uw.gov.pl" TargetMode="External"/><Relationship Id="rId50" Type="http://schemas.openxmlformats.org/officeDocument/2006/relationships/hyperlink" Target="mailto:kmatys@bialystok.uw.gov.pl" TargetMode="External"/><Relationship Id="rId55" Type="http://schemas.openxmlformats.org/officeDocument/2006/relationships/hyperlink" Target="mailto:barbara.maszotta@gdansk.uw.gov.pl" TargetMode="External"/><Relationship Id="rId76" Type="http://schemas.openxmlformats.org/officeDocument/2006/relationships/hyperlink" Target="mailto:zps@szczecin.uw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lowacka@uw.olszty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bastian.rakowski@lodz.uw.gov.pl" TargetMode="External"/><Relationship Id="rId24" Type="http://schemas.openxmlformats.org/officeDocument/2006/relationships/hyperlink" Target="mailto:hanna.piekarska@lubuskie.uw.gov.pl" TargetMode="External"/><Relationship Id="rId40" Type="http://schemas.openxmlformats.org/officeDocument/2006/relationships/hyperlink" Target="mailto:dschulz@opole.uw.gov.pl" TargetMode="External"/><Relationship Id="rId45" Type="http://schemas.openxmlformats.org/officeDocument/2006/relationships/hyperlink" Target="mailto:mpreneta@rzeszow.uw.gov.pl" TargetMode="External"/><Relationship Id="rId66" Type="http://schemas.openxmlformats.org/officeDocument/2006/relationships/hyperlink" Target="mailto:wps59@kielce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D73-B48C-49A1-9D21-0889B97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yszyńska</dc:creator>
  <cp:keywords/>
  <dc:description/>
  <cp:lastModifiedBy>Boratyńska Sylwia</cp:lastModifiedBy>
  <cp:revision>33</cp:revision>
  <cp:lastPrinted>2017-10-24T10:24:00Z</cp:lastPrinted>
  <dcterms:created xsi:type="dcterms:W3CDTF">2022-10-31T14:07:00Z</dcterms:created>
  <dcterms:modified xsi:type="dcterms:W3CDTF">2023-10-26T06:58:00Z</dcterms:modified>
</cp:coreProperties>
</file>